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89B13D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C7073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2511FCF" w:rsidR="00182609" w:rsidRDefault="006C7073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9 otto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5386"/>
        <w:gridCol w:w="1418"/>
      </w:tblGrid>
      <w:tr w:rsidR="006C7073" w14:paraId="1D04B420" w14:textId="77777777" w:rsidTr="006C70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678481" w14:textId="77777777" w:rsid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533881" w14:textId="77777777" w:rsid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AB9F6D" w14:textId="77777777" w:rsid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2100E62" w14:textId="77777777" w:rsid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C7073" w14:paraId="3DC8AECC" w14:textId="77777777" w:rsidTr="006C7073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EE007" w14:textId="77777777" w:rsidR="006C7073" w:rsidRPr="006C7073" w:rsidRDefault="006C7073" w:rsidP="006C70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5536C" w14:textId="77777777" w:rsidR="006C7073" w:rsidRP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C70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C7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491- GIP:N2021/004572- DIB:N2023/00068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E18C5" w14:textId="6049A39D" w:rsidR="006C7073" w:rsidRP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922CC" w14:textId="77777777" w:rsidR="006C7073" w:rsidRP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C7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C7073" w14:paraId="5C54E907" w14:textId="77777777" w:rsidTr="00C0731F">
        <w:trPr>
          <w:trHeight w:val="9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94E9" w14:textId="77777777" w:rsidR="006C7073" w:rsidRPr="006C7073" w:rsidRDefault="006C7073" w:rsidP="006C70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B8F73" w14:textId="77777777" w:rsidR="006C7073" w:rsidRP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C70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C7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146- GIP:N2021/000516- DIB:N2024/00198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22B0" w14:textId="0416A13F" w:rsidR="006C7073" w:rsidRP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EBA10" w14:textId="77777777" w:rsidR="006C7073" w:rsidRP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C7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C7073" w14:paraId="44FC3B6B" w14:textId="77777777" w:rsidTr="006C7073">
        <w:trPr>
          <w:trHeight w:val="7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C9CFE" w14:textId="77777777" w:rsidR="006C7073" w:rsidRPr="006C7073" w:rsidRDefault="006C7073" w:rsidP="006C70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F81E3" w14:textId="77777777" w:rsidR="006C7073" w:rsidRP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C70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C7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525-  DIB:N2025/00062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68B21" w14:textId="73348DE1" w:rsidR="006C7073" w:rsidRP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4242A" w14:textId="77777777" w:rsidR="006C7073" w:rsidRP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C7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C7073" w14:paraId="612B473F" w14:textId="77777777" w:rsidTr="006C7073">
        <w:trPr>
          <w:trHeight w:val="7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061BF" w14:textId="77777777" w:rsidR="006C7073" w:rsidRPr="006C7073" w:rsidRDefault="006C7073" w:rsidP="006C70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2A91D" w14:textId="77777777" w:rsidR="006C7073" w:rsidRP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C70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C7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044-  DIB:N2025/00046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E975F" w14:textId="4233E015" w:rsidR="006C7073" w:rsidRP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20F8C" w14:textId="77777777" w:rsidR="006C7073" w:rsidRP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C7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C7073" w14:paraId="175EF81A" w14:textId="77777777" w:rsidTr="006C7073">
        <w:trPr>
          <w:trHeight w:val="8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93079" w14:textId="77777777" w:rsidR="006C7073" w:rsidRPr="006C7073" w:rsidRDefault="006C7073" w:rsidP="006C70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58412" w14:textId="77777777" w:rsidR="006C7073" w:rsidRP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C70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C7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000-  DIB:N2024/0007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98E0" w14:textId="5B285C78" w:rsidR="006C7073" w:rsidRP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DD0C5" w14:textId="77777777" w:rsidR="006C7073" w:rsidRP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C7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0</w:t>
            </w:r>
          </w:p>
        </w:tc>
      </w:tr>
      <w:tr w:rsidR="006C7073" w14:paraId="2716496F" w14:textId="77777777" w:rsidTr="006C7073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0AB74" w14:textId="77777777" w:rsidR="006C7073" w:rsidRPr="006C7073" w:rsidRDefault="006C7073" w:rsidP="006C70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E48D8" w14:textId="77777777" w:rsidR="006C7073" w:rsidRP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C70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C7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070- GIP:N2023/007064- DIB:N2024/00138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D8027" w14:textId="36705571" w:rsidR="006C7073" w:rsidRP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A3168" w14:textId="77777777" w:rsidR="006C7073" w:rsidRP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C7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6C7073" w14:paraId="50DA6913" w14:textId="77777777" w:rsidTr="006C7073">
        <w:trPr>
          <w:trHeight w:val="10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BFB52" w14:textId="77777777" w:rsidR="006C7073" w:rsidRPr="006C7073" w:rsidRDefault="006C7073" w:rsidP="006C70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54404" w14:textId="77777777" w:rsidR="006C7073" w:rsidRP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C70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C7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225- GIP:N2022/002864- DIB:N2024/00202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F3562" w14:textId="2688B396" w:rsidR="006C7073" w:rsidRP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FA1AE" w14:textId="77777777" w:rsidR="006C7073" w:rsidRPr="006C7073" w:rsidRDefault="006C7073" w:rsidP="007E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C7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4E0C8C19" w14:textId="77777777" w:rsidR="006C7073" w:rsidRDefault="006C707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EC992D7" w14:textId="77777777" w:rsidR="006C7073" w:rsidRDefault="006C707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A850926" w14:textId="77777777" w:rsidR="006C7073" w:rsidRDefault="006C707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78B02FD" w14:textId="5C810C8C" w:rsidR="006C7073" w:rsidRDefault="006C707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5AA46BD5" w14:textId="69C61137" w:rsidR="006C7073" w:rsidRPr="00711FE5" w:rsidRDefault="006C707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6C7073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10843" w14:textId="77777777" w:rsidR="005D4603" w:rsidRDefault="005D4603" w:rsidP="00F764B9">
      <w:pPr>
        <w:spacing w:after="0" w:line="240" w:lineRule="auto"/>
      </w:pPr>
      <w:r>
        <w:separator/>
      </w:r>
    </w:p>
  </w:endnote>
  <w:endnote w:type="continuationSeparator" w:id="0">
    <w:p w14:paraId="261DB139" w14:textId="77777777" w:rsidR="005D4603" w:rsidRDefault="005D460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A70D0E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0731F">
      <w:rPr>
        <w:rFonts w:ascii="Comic Sans MS" w:hAnsi="Comic Sans MS"/>
        <w:i/>
        <w:iCs/>
        <w:noProof/>
        <w:sz w:val="16"/>
        <w:szCs w:val="16"/>
      </w:rPr>
      <w:t>22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A3572" w14:textId="77777777" w:rsidR="005D4603" w:rsidRDefault="005D4603" w:rsidP="00F764B9">
      <w:pPr>
        <w:spacing w:after="0" w:line="240" w:lineRule="auto"/>
      </w:pPr>
      <w:r>
        <w:separator/>
      </w:r>
    </w:p>
  </w:footnote>
  <w:footnote w:type="continuationSeparator" w:id="0">
    <w:p w14:paraId="6F80449A" w14:textId="77777777" w:rsidR="005D4603" w:rsidRDefault="005D460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FA20A30"/>
    <w:multiLevelType w:val="hybridMultilevel"/>
    <w:tmpl w:val="2DC2CB6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5286379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77DD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2F9B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4603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3E6B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073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31F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42F9B"/>
    <w:rsid w:val="00643E6B"/>
    <w:rsid w:val="006A55CC"/>
    <w:rsid w:val="00A43C72"/>
    <w:rsid w:val="00BD7A74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0-14T11:37:00Z</cp:lastPrinted>
  <dcterms:created xsi:type="dcterms:W3CDTF">2025-10-14T11:38:00Z</dcterms:created>
  <dcterms:modified xsi:type="dcterms:W3CDTF">2025-10-22T11:06:00Z</dcterms:modified>
</cp:coreProperties>
</file>